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BE" w:rsidRDefault="009A0137">
      <w:r>
        <w:rPr>
          <w:rFonts w:ascii="Times New Roman" w:eastAsiaTheme="minorHAnsi" w:hAnsi="Times New Roman" w:cs="Times New Roman"/>
          <w:noProof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1780" cy="1040765"/>
                <wp:effectExtent l="0" t="0" r="7620" b="698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1040765"/>
                          <a:chOff x="0" y="0"/>
                          <a:chExt cx="6621780" cy="1040765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1569720" y="137160"/>
                            <a:ext cx="405384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3013D" w:rsidRDefault="0013013D" w:rsidP="009A0137">
                              <w:pPr>
                                <w:ind w:right="-37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7"/>
                                </w:rPr>
                                <w:t>ISTITUTO COMPRENSIVO CARMAGNOLA I</w:t>
                              </w:r>
                            </w:p>
                            <w:p w:rsidR="0013013D" w:rsidRDefault="0013013D" w:rsidP="009A0137">
                              <w:pPr>
                                <w:pStyle w:val="Titolo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708"/>
                                </w:tabs>
                                <w:ind w:right="-37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.so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Sacchiron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>, n. 47 - 10022 - CARMAGNOLA (TO)</w:t>
                              </w:r>
                            </w:p>
                            <w:p w:rsidR="0013013D" w:rsidRDefault="0013013D" w:rsidP="009A0137">
                              <w:pPr>
                                <w:pStyle w:val="Titolo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708"/>
                                </w:tabs>
                                <w:ind w:right="-370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el: 011/9720263-011/9715025- 011/9729826</w:t>
                              </w:r>
                            </w:p>
                            <w:p w:rsidR="0013013D" w:rsidRDefault="0013013D" w:rsidP="009A0137">
                              <w:pPr>
                                <w:ind w:left="780" w:right="-37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lang w:val="en-US"/>
                                </w:rPr>
                                <w:t>C.F. 94067060015 – UFUF 31</w:t>
                              </w:r>
                            </w:p>
                            <w:p w:rsidR="0013013D" w:rsidRPr="00B11AC8" w:rsidRDefault="0013013D" w:rsidP="009A013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e</w:t>
                              </w:r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-mail: </w:t>
                              </w:r>
                              <w:hyperlink r:id="rId6" w:history="1">
                                <w:r w:rsidR="00C67A85" w:rsidRPr="0024644A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istruzione.gov.it</w:t>
                                </w:r>
                              </w:hyperlink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7" w:history="1">
                                <w:r w:rsidRPr="00B11AC8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pec.istruzione.i</w:t>
                                </w:r>
                              </w:hyperlink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6404" r="6153" b="5537"/>
                          <a:stretch/>
                        </pic:blipFill>
                        <pic:spPr bwMode="auto">
                          <a:xfrm>
                            <a:off x="5570220" y="0"/>
                            <a:ext cx="105156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pon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"/>
                            <a:ext cx="177546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0;margin-top:0;width:521.4pt;height:81.95pt;z-index:251659264;mso-position-horizontal-relative:margin;mso-width-relative:margin;mso-height-relative:margin" coordsize="66217,104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5697;top:1371;width:4053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:rsidR="0013013D" w:rsidRDefault="0013013D" w:rsidP="009A0137">
                        <w:pPr>
                          <w:ind w:right="-37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7"/>
                          </w:rPr>
                          <w:t>ISTITUTO COMPRENSIVO CARMAGNOLA I</w:t>
                        </w:r>
                      </w:p>
                      <w:p w:rsidR="0013013D" w:rsidRDefault="0013013D" w:rsidP="009A0137">
                        <w:pPr>
                          <w:pStyle w:val="Titolo1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ind w:right="-3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.so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Sacchiron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, n. 47 - 10022 - CARMAGNOLA (TO)</w:t>
                        </w:r>
                      </w:p>
                      <w:p w:rsidR="0013013D" w:rsidRDefault="0013013D" w:rsidP="009A0137">
                        <w:pPr>
                          <w:pStyle w:val="Titolo1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ind w:right="-370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el: 011/9720263-011/9715025- 011/9729826</w:t>
                        </w:r>
                      </w:p>
                      <w:p w:rsidR="0013013D" w:rsidRDefault="0013013D" w:rsidP="009A0137">
                        <w:pPr>
                          <w:ind w:left="780" w:right="-37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lang w:val="en-US"/>
                          </w:rPr>
                          <w:t>C.F. 94067060015 – UFUF 31</w:t>
                        </w:r>
                      </w:p>
                      <w:p w:rsidR="0013013D" w:rsidRPr="00B11AC8" w:rsidRDefault="0013013D" w:rsidP="009A01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</w:rPr>
                          <w:t>e</w:t>
                        </w:r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-mail: </w:t>
                        </w:r>
                        <w:hyperlink r:id="rId10" w:history="1">
                          <w:r w:rsidR="00C67A85" w:rsidRPr="0024644A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istruzione.gov.it</w:t>
                          </w:r>
                        </w:hyperlink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 - </w:t>
                        </w:r>
                        <w:hyperlink r:id="rId11" w:history="1">
                          <w:r w:rsidRPr="00B11AC8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pec.istruzione.i</w:t>
                          </w:r>
                        </w:hyperlink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55702;width:1051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" filled="t">
                  <v:imagedata r:id="rId12" o:title="" croptop="4197f" cropbottom="3629f" cropleft="3618f" cropright="4032f"/>
                  <v:path arrowok="t"/>
                </v:shape>
                <v:shape id="Immagine 4" o:spid="_x0000_s1029" type="#_x0000_t75" alt="pon logo" style="position:absolute;top:914;width:17754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">
                  <v:imagedata r:id="rId13" o:title="pon logo"/>
                  <v:path arrowok="t"/>
                </v:shape>
                <w10:wrap anchorx="margin"/>
              </v:group>
            </w:pict>
          </mc:Fallback>
        </mc:AlternateContent>
      </w:r>
    </w:p>
    <w:p w:rsidR="001B2CBE" w:rsidRPr="001B2CBE" w:rsidRDefault="001B2CBE" w:rsidP="001B2CBE"/>
    <w:p w:rsidR="001B2CBE" w:rsidRPr="001B2CBE" w:rsidRDefault="001B2CBE" w:rsidP="001B2CBE"/>
    <w:p w:rsidR="001B2CBE" w:rsidRPr="001B2CBE" w:rsidRDefault="001B2CBE" w:rsidP="001B2CBE"/>
    <w:p w:rsidR="001B2CBE" w:rsidRPr="001B2CBE" w:rsidRDefault="001B2CBE" w:rsidP="001B2CBE"/>
    <w:p w:rsidR="00140153" w:rsidRDefault="00140153" w:rsidP="00140153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</w:p>
    <w:p w:rsidR="001548C1" w:rsidRPr="00241CC7" w:rsidRDefault="00241CC7" w:rsidP="00241CC7">
      <w:pPr>
        <w:widowControl w:val="0"/>
        <w:spacing w:line="288" w:lineRule="auto"/>
        <w:jc w:val="right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>ALLEGATO A</w:t>
      </w:r>
    </w:p>
    <w:p w:rsidR="00BB07F4" w:rsidRPr="00241CC7" w:rsidRDefault="00BB07F4" w:rsidP="00BB07F4">
      <w:pPr>
        <w:jc w:val="both"/>
        <w:rPr>
          <w:rFonts w:asciiTheme="minorHAnsi" w:hAnsiTheme="minorHAnsi" w:cstheme="minorHAnsi"/>
          <w:b/>
          <w:szCs w:val="24"/>
        </w:rPr>
      </w:pPr>
    </w:p>
    <w:p w:rsidR="00BB07F4" w:rsidRPr="00241CC7" w:rsidRDefault="00241CC7" w:rsidP="00241CC7">
      <w:pPr>
        <w:jc w:val="right"/>
        <w:rPr>
          <w:rFonts w:asciiTheme="minorHAnsi" w:hAnsiTheme="minorHAnsi" w:cstheme="minorHAnsi"/>
          <w:b/>
          <w:szCs w:val="24"/>
        </w:rPr>
      </w:pPr>
      <w:r w:rsidRPr="00241CC7">
        <w:rPr>
          <w:rFonts w:asciiTheme="minorHAnsi" w:hAnsiTheme="minorHAnsi" w:cstheme="minorHAnsi"/>
          <w:b/>
          <w:szCs w:val="24"/>
        </w:rPr>
        <w:t>Al Dirigente Scolastico</w:t>
      </w:r>
    </w:p>
    <w:p w:rsidR="00241CC7" w:rsidRPr="00241CC7" w:rsidRDefault="00241CC7" w:rsidP="00241CC7">
      <w:pPr>
        <w:jc w:val="right"/>
        <w:rPr>
          <w:rFonts w:asciiTheme="minorHAnsi" w:hAnsiTheme="minorHAnsi" w:cstheme="minorHAnsi"/>
          <w:b/>
          <w:szCs w:val="24"/>
        </w:rPr>
      </w:pPr>
      <w:r w:rsidRPr="00241CC7">
        <w:rPr>
          <w:rFonts w:asciiTheme="minorHAnsi" w:hAnsiTheme="minorHAnsi" w:cstheme="minorHAnsi"/>
          <w:b/>
          <w:szCs w:val="24"/>
        </w:rPr>
        <w:t>I.C. CARMAGNOLA I</w:t>
      </w:r>
    </w:p>
    <w:p w:rsidR="00241CC7" w:rsidRPr="00241CC7" w:rsidRDefault="00241CC7" w:rsidP="00241CC7">
      <w:pPr>
        <w:jc w:val="right"/>
        <w:rPr>
          <w:rFonts w:asciiTheme="minorHAnsi" w:hAnsiTheme="minorHAnsi" w:cstheme="minorHAnsi"/>
          <w:b/>
          <w:szCs w:val="24"/>
        </w:rPr>
      </w:pPr>
    </w:p>
    <w:p w:rsidR="00BB07F4" w:rsidRDefault="00BB07F4" w:rsidP="00D0081E">
      <w:pPr>
        <w:jc w:val="both"/>
        <w:rPr>
          <w:rFonts w:asciiTheme="minorHAnsi" w:hAnsiTheme="minorHAnsi" w:cstheme="minorHAnsi"/>
          <w:b/>
          <w:szCs w:val="24"/>
        </w:rPr>
      </w:pPr>
      <w:r w:rsidRPr="00241CC7">
        <w:rPr>
          <w:rFonts w:asciiTheme="minorHAnsi" w:hAnsiTheme="minorHAnsi" w:cstheme="minorHAnsi"/>
          <w:b/>
          <w:szCs w:val="24"/>
        </w:rPr>
        <w:t xml:space="preserve">OGGETTO: </w:t>
      </w:r>
      <w:r w:rsidR="00241CC7" w:rsidRPr="00241CC7">
        <w:rPr>
          <w:rFonts w:asciiTheme="minorHAnsi" w:hAnsiTheme="minorHAnsi" w:cstheme="minorHAnsi"/>
          <w:b/>
          <w:szCs w:val="24"/>
        </w:rPr>
        <w:t>domanda di partecipazione per l’avviso di selezione interna conferimento incarico di esperto progettista – codice identificativo progetto: 13.1.1A-FESRPON-PI-2021-163</w:t>
      </w:r>
      <w:r w:rsidR="00241CC7">
        <w:rPr>
          <w:rFonts w:asciiTheme="minorHAnsi" w:hAnsiTheme="minorHAnsi" w:cstheme="minorHAnsi"/>
          <w:b/>
          <w:szCs w:val="24"/>
        </w:rPr>
        <w:t xml:space="preserve"> “Cablaggio strutturato e sicuro all’interno degli edifici scolastici” – Avviso pubblico </w:t>
      </w:r>
      <w:proofErr w:type="spellStart"/>
      <w:r w:rsidR="00241CC7">
        <w:rPr>
          <w:rFonts w:asciiTheme="minorHAnsi" w:hAnsiTheme="minorHAnsi" w:cstheme="minorHAnsi"/>
          <w:b/>
          <w:szCs w:val="24"/>
        </w:rPr>
        <w:t>prot</w:t>
      </w:r>
      <w:proofErr w:type="spellEnd"/>
      <w:r w:rsidR="00241CC7">
        <w:rPr>
          <w:rFonts w:asciiTheme="minorHAnsi" w:hAnsiTheme="minorHAnsi" w:cstheme="minorHAnsi"/>
          <w:b/>
          <w:szCs w:val="24"/>
        </w:rPr>
        <w:t>. n. 20480 del 20/7/2021 per la realizzazione di reti locali, cablate e wireless, nelle scuole.</w:t>
      </w: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l/La </w:t>
      </w:r>
      <w:proofErr w:type="spellStart"/>
      <w:r>
        <w:rPr>
          <w:rFonts w:asciiTheme="minorHAnsi" w:hAnsiTheme="minorHAnsi" w:cstheme="minorHAnsi"/>
          <w:b/>
          <w:szCs w:val="24"/>
        </w:rPr>
        <w:t>sottoscritt</w:t>
      </w:r>
      <w:proofErr w:type="spellEnd"/>
      <w:r>
        <w:rPr>
          <w:rFonts w:asciiTheme="minorHAnsi" w:hAnsiTheme="minorHAnsi" w:cstheme="minorHAnsi"/>
          <w:b/>
          <w:szCs w:val="24"/>
        </w:rPr>
        <w:t>_</w:t>
      </w:r>
      <w:proofErr w:type="gramStart"/>
      <w:r>
        <w:rPr>
          <w:rFonts w:asciiTheme="minorHAnsi" w:hAnsiTheme="minorHAnsi" w:cstheme="minorHAnsi"/>
          <w:b/>
          <w:szCs w:val="24"/>
        </w:rPr>
        <w:t>_  _</w:t>
      </w:r>
      <w:proofErr w:type="gramEnd"/>
      <w:r>
        <w:rPr>
          <w:rFonts w:asciiTheme="minorHAnsi" w:hAnsiTheme="minorHAnsi" w:cstheme="minorHAnsi"/>
          <w:b/>
          <w:szCs w:val="24"/>
        </w:rPr>
        <w:t xml:space="preserve">_____________________________________  </w:t>
      </w:r>
      <w:proofErr w:type="spellStart"/>
      <w:r>
        <w:rPr>
          <w:rFonts w:asciiTheme="minorHAnsi" w:hAnsiTheme="minorHAnsi" w:cstheme="minorHAnsi"/>
          <w:b/>
          <w:szCs w:val="24"/>
        </w:rPr>
        <w:t>nat</w:t>
      </w:r>
      <w:proofErr w:type="spellEnd"/>
      <w:r>
        <w:rPr>
          <w:rFonts w:asciiTheme="minorHAnsi" w:hAnsiTheme="minorHAnsi" w:cstheme="minorHAnsi"/>
          <w:b/>
          <w:szCs w:val="24"/>
        </w:rPr>
        <w:t>__  a ___________________</w:t>
      </w: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 _______________</w:t>
      </w: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D0081E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HIEDE</w:t>
      </w:r>
    </w:p>
    <w:p w:rsidR="00241CC7" w:rsidRDefault="00241CC7" w:rsidP="00241CC7">
      <w:pPr>
        <w:jc w:val="center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i partecipare alla selezione per l’attribuzione dell’incarico di ESPERTO PROGETTISTA per il progetto di cui all’oggetto.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 tal fine allega: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__ Curriculum vitae formato europeo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__ Tabella di valutazione dei titoli per la selezione di esperto progettista debitamente compilata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445/2000, il/la </w:t>
      </w:r>
      <w:proofErr w:type="spellStart"/>
      <w:r>
        <w:rPr>
          <w:rFonts w:asciiTheme="minorHAnsi" w:hAnsiTheme="minorHAnsi" w:cstheme="minorHAnsi"/>
          <w:b/>
          <w:szCs w:val="24"/>
        </w:rPr>
        <w:t>sottoscritt</w:t>
      </w:r>
      <w:proofErr w:type="spellEnd"/>
      <w:r>
        <w:rPr>
          <w:rFonts w:asciiTheme="minorHAnsi" w:hAnsiTheme="minorHAnsi" w:cstheme="minorHAnsi"/>
          <w:b/>
          <w:szCs w:val="24"/>
        </w:rPr>
        <w:t>__ dichiara di non</w:t>
      </w:r>
      <w:r w:rsidR="00D5524F">
        <w:rPr>
          <w:rFonts w:asciiTheme="minorHAnsi" w:hAnsiTheme="minorHAnsi" w:cstheme="minorHAnsi"/>
          <w:b/>
          <w:szCs w:val="24"/>
        </w:rPr>
        <w:t xml:space="preserve"> essere collegat_</w:t>
      </w: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 xml:space="preserve"> a ditte o società interessate alla partecipazione alle gare di acquisto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sprime, inoltre, il proprio consenso affinché i dati forniti possano essere trattati nel rispetto del </w:t>
      </w:r>
      <w:proofErr w:type="spellStart"/>
      <w:proofErr w:type="gramStart"/>
      <w:r>
        <w:rPr>
          <w:rFonts w:asciiTheme="minorHAnsi" w:hAnsiTheme="minorHAnsi" w:cstheme="minorHAnsi"/>
          <w:b/>
          <w:szCs w:val="24"/>
        </w:rPr>
        <w:t>D.Lvo</w:t>
      </w:r>
      <w:proofErr w:type="spellEnd"/>
      <w:proofErr w:type="gramEnd"/>
      <w:r>
        <w:rPr>
          <w:rFonts w:asciiTheme="minorHAnsi" w:hAnsiTheme="minorHAnsi" w:cstheme="minorHAnsi"/>
          <w:b/>
          <w:szCs w:val="24"/>
        </w:rPr>
        <w:t xml:space="preserve"> 196/03 ( codice in materia di protezione dei dati personali) e successive ii. e modifiche, per gli adempimenti connessi alla presente procedura.</w:t>
      </w: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241CC7" w:rsidRDefault="00241CC7" w:rsidP="00241CC7">
      <w:pPr>
        <w:jc w:val="both"/>
        <w:rPr>
          <w:rFonts w:asciiTheme="minorHAnsi" w:hAnsiTheme="minorHAnsi" w:cstheme="minorHAnsi"/>
          <w:b/>
          <w:szCs w:val="24"/>
        </w:rPr>
      </w:pPr>
    </w:p>
    <w:p w:rsidR="00BB07F4" w:rsidRPr="00241CC7" w:rsidRDefault="00241CC7" w:rsidP="00B94A2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_________________, ___________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FIRMA</w:t>
      </w:r>
    </w:p>
    <w:p w:rsidR="005766C0" w:rsidRDefault="005766C0" w:rsidP="00140153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</w:p>
    <w:p w:rsidR="005766C0" w:rsidRDefault="005766C0" w:rsidP="00140153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</w:p>
    <w:p w:rsidR="005766C0" w:rsidRDefault="005766C0" w:rsidP="00140153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</w:p>
    <w:p w:rsidR="005766C0" w:rsidRDefault="005766C0" w:rsidP="00241CC7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ab/>
      </w:r>
    </w:p>
    <w:sectPr w:rsidR="005766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12F"/>
    <w:multiLevelType w:val="multilevel"/>
    <w:tmpl w:val="0000012F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130"/>
    <w:multiLevelType w:val="singleLevel"/>
    <w:tmpl w:val="00000130"/>
    <w:name w:val="WW8Num3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mic Sans MS"/>
      </w:rPr>
    </w:lvl>
  </w:abstractNum>
  <w:abstractNum w:abstractNumId="3" w15:restartNumberingAfterBreak="0">
    <w:nsid w:val="00000132"/>
    <w:multiLevelType w:val="singleLevel"/>
    <w:tmpl w:val="00000132"/>
    <w:name w:val="WW8Num309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133"/>
    <w:multiLevelType w:val="singleLevel"/>
    <w:tmpl w:val="00000133"/>
    <w:name w:val="WW8Num3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5" w15:restartNumberingAfterBreak="0">
    <w:nsid w:val="00000134"/>
    <w:multiLevelType w:val="multilevel"/>
    <w:tmpl w:val="00000134"/>
    <w:name w:val="WW8Num3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mic Sans M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mic Sans M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mic Sans M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mic Sans M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mic Sans M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mic Sans M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mic Sans MS"/>
        <w:sz w:val="20"/>
      </w:rPr>
    </w:lvl>
  </w:abstractNum>
  <w:abstractNum w:abstractNumId="6" w15:restartNumberingAfterBreak="0">
    <w:nsid w:val="00000136"/>
    <w:multiLevelType w:val="singleLevel"/>
    <w:tmpl w:val="00000136"/>
    <w:name w:val="WW8Num30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Comic Sans MS"/>
      </w:rPr>
    </w:lvl>
  </w:abstractNum>
  <w:abstractNum w:abstractNumId="7" w15:restartNumberingAfterBreak="0">
    <w:nsid w:val="00000137"/>
    <w:multiLevelType w:val="singleLevel"/>
    <w:tmpl w:val="00000137"/>
    <w:name w:val="WW8Num30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Comic Sans MS"/>
      </w:rPr>
    </w:lvl>
  </w:abstractNum>
  <w:abstractNum w:abstractNumId="8" w15:restartNumberingAfterBreak="0">
    <w:nsid w:val="00000138"/>
    <w:multiLevelType w:val="singleLevel"/>
    <w:tmpl w:val="00000138"/>
    <w:name w:val="WW8Num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9" w15:restartNumberingAfterBreak="0">
    <w:nsid w:val="00000139"/>
    <w:multiLevelType w:val="singleLevel"/>
    <w:tmpl w:val="00000139"/>
    <w:name w:val="WW8Num3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10" w15:restartNumberingAfterBreak="0">
    <w:nsid w:val="131130FF"/>
    <w:multiLevelType w:val="hybridMultilevel"/>
    <w:tmpl w:val="94A2A988"/>
    <w:lvl w:ilvl="0" w:tplc="B142C6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E7D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4AA7241D"/>
    <w:multiLevelType w:val="hybridMultilevel"/>
    <w:tmpl w:val="A5FE8986"/>
    <w:lvl w:ilvl="0" w:tplc="0410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3" w15:restartNumberingAfterBreak="0">
    <w:nsid w:val="4DF862B8"/>
    <w:multiLevelType w:val="hybridMultilevel"/>
    <w:tmpl w:val="D3BA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C1135"/>
    <w:multiLevelType w:val="hybridMultilevel"/>
    <w:tmpl w:val="1E40CE30"/>
    <w:lvl w:ilvl="0" w:tplc="0410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5" w15:restartNumberingAfterBreak="0">
    <w:nsid w:val="5B244F1F"/>
    <w:multiLevelType w:val="hybridMultilevel"/>
    <w:tmpl w:val="195AD248"/>
    <w:lvl w:ilvl="0" w:tplc="37562A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7414"/>
    <w:multiLevelType w:val="hybridMultilevel"/>
    <w:tmpl w:val="D264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2C22"/>
    <w:multiLevelType w:val="hybridMultilevel"/>
    <w:tmpl w:val="A07EA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37"/>
    <w:rsid w:val="00012033"/>
    <w:rsid w:val="00045CD0"/>
    <w:rsid w:val="000600DA"/>
    <w:rsid w:val="000731A3"/>
    <w:rsid w:val="0009101C"/>
    <w:rsid w:val="001025AB"/>
    <w:rsid w:val="00126D83"/>
    <w:rsid w:val="0013013D"/>
    <w:rsid w:val="00140153"/>
    <w:rsid w:val="001548C1"/>
    <w:rsid w:val="001B2CBE"/>
    <w:rsid w:val="00241CC7"/>
    <w:rsid w:val="00244B2A"/>
    <w:rsid w:val="002F4342"/>
    <w:rsid w:val="003A06DD"/>
    <w:rsid w:val="003C3A22"/>
    <w:rsid w:val="00426FBD"/>
    <w:rsid w:val="004D46C1"/>
    <w:rsid w:val="00515D6B"/>
    <w:rsid w:val="005766C0"/>
    <w:rsid w:val="005C4DD0"/>
    <w:rsid w:val="005E256E"/>
    <w:rsid w:val="00604770"/>
    <w:rsid w:val="00630C6A"/>
    <w:rsid w:val="006918F3"/>
    <w:rsid w:val="006B7A5F"/>
    <w:rsid w:val="00820798"/>
    <w:rsid w:val="00841DAD"/>
    <w:rsid w:val="008749F0"/>
    <w:rsid w:val="009764A3"/>
    <w:rsid w:val="00983F6E"/>
    <w:rsid w:val="009858E5"/>
    <w:rsid w:val="009A0137"/>
    <w:rsid w:val="009F061E"/>
    <w:rsid w:val="00A33F5D"/>
    <w:rsid w:val="00A73C83"/>
    <w:rsid w:val="00AD11D4"/>
    <w:rsid w:val="00B11AC8"/>
    <w:rsid w:val="00B94A26"/>
    <w:rsid w:val="00BA11A6"/>
    <w:rsid w:val="00BB07F4"/>
    <w:rsid w:val="00C67A85"/>
    <w:rsid w:val="00D0081E"/>
    <w:rsid w:val="00D5524F"/>
    <w:rsid w:val="00E812F2"/>
    <w:rsid w:val="00EB4767"/>
    <w:rsid w:val="00F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79A3"/>
  <w15:chartTrackingRefBased/>
  <w15:docId w15:val="{C386DA61-001F-4E31-B7AF-0BFE27A6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137"/>
    <w:pPr>
      <w:suppressAutoHyphens/>
      <w:spacing w:after="0" w:line="240" w:lineRule="auto"/>
    </w:pPr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A0137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3C83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3C83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C83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3C83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C83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Calibri" w:hAnsi="Calibri" w:cs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C83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 w:cs="Times New Roman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3C83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 w:cs="Times New Roman"/>
      <w:i/>
      <w:i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3C83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A013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9A0137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73C83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73C83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73C83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73C83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73C83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73C83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73C83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73C83"/>
    <w:rPr>
      <w:rFonts w:ascii="Cambria" w:eastAsia="Times New Roman" w:hAnsi="Cambr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73C83"/>
    <w:pPr>
      <w:tabs>
        <w:tab w:val="center" w:pos="4819"/>
        <w:tab w:val="right" w:pos="9638"/>
      </w:tabs>
    </w:pPr>
    <w:rPr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C83"/>
    <w:rPr>
      <w:rFonts w:ascii="Comic Sans MS" w:eastAsia="Times New Roman" w:hAnsi="Comic Sans MS" w:cs="Comic Sans MS"/>
      <w:sz w:val="24"/>
      <w:lang w:eastAsia="ar-SA"/>
    </w:rPr>
  </w:style>
  <w:style w:type="paragraph" w:styleId="Paragrafoelenco">
    <w:name w:val="List Paragraph"/>
    <w:basedOn w:val="Normale"/>
    <w:uiPriority w:val="1"/>
    <w:qFormat/>
    <w:rsid w:val="00A73C83"/>
    <w:pPr>
      <w:suppressAutoHyphens w:val="0"/>
      <w:ind w:left="720"/>
      <w:contextualSpacing/>
    </w:pPr>
    <w:rPr>
      <w:rFonts w:ascii="Book Antiqua" w:eastAsia="MS Mincho" w:hAnsi="Book Antiqua" w:cs="Times New Roman"/>
      <w:color w:val="000000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126D83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918F3"/>
  </w:style>
  <w:style w:type="paragraph" w:customStyle="1" w:styleId="msonormal0">
    <w:name w:val="msonormal"/>
    <w:basedOn w:val="Normale"/>
    <w:rsid w:val="006918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918F3"/>
    <w:rPr>
      <w:b/>
      <w:bCs/>
    </w:rPr>
  </w:style>
  <w:style w:type="character" w:customStyle="1" w:styleId="argovar">
    <w:name w:val="argovar"/>
    <w:basedOn w:val="Carpredefinitoparagrafo"/>
    <w:rsid w:val="006918F3"/>
  </w:style>
  <w:style w:type="paragraph" w:customStyle="1" w:styleId="Standard">
    <w:name w:val="Standard"/>
    <w:rsid w:val="00AD11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7F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toic8an005@pec.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c8an005@istruzione.gov.it" TargetMode="External"/><Relationship Id="rId11" Type="http://schemas.openxmlformats.org/officeDocument/2006/relationships/hyperlink" Target="mailto:toic8a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ic8an005@istruzione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A65C-BBAD-4123-B896-5EA6B62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4</cp:revision>
  <cp:lastPrinted>2021-11-19T09:02:00Z</cp:lastPrinted>
  <dcterms:created xsi:type="dcterms:W3CDTF">2022-01-20T08:18:00Z</dcterms:created>
  <dcterms:modified xsi:type="dcterms:W3CDTF">2022-01-20T09:08:00Z</dcterms:modified>
</cp:coreProperties>
</file>